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993B" w14:textId="77777777" w:rsidR="006C4141" w:rsidRDefault="006C4141">
      <w:pPr>
        <w:rPr>
          <w:b/>
          <w:lang w:val="nl-BE"/>
        </w:rPr>
      </w:pPr>
    </w:p>
    <w:p w14:paraId="31F155DC" w14:textId="77777777" w:rsidR="006C4141" w:rsidRPr="00AB4B3C" w:rsidRDefault="007D2EE0">
      <w:pPr>
        <w:rPr>
          <w:b/>
          <w:u w:val="single"/>
          <w:lang w:val="nl-BE"/>
        </w:rPr>
      </w:pPr>
      <w:r w:rsidRPr="00AB4B3C">
        <w:rPr>
          <w:b/>
          <w:u w:val="single"/>
          <w:lang w:val="nl-BE"/>
        </w:rPr>
        <w:t>Aan de behandelende arts</w:t>
      </w:r>
    </w:p>
    <w:p w14:paraId="1277A234" w14:textId="77777777" w:rsidR="006C4141" w:rsidRDefault="006C4141">
      <w:pPr>
        <w:rPr>
          <w:b/>
          <w:lang w:val="nl-BE"/>
        </w:rPr>
      </w:pPr>
    </w:p>
    <w:p w14:paraId="307D7525" w14:textId="1C5B6F09" w:rsidR="004C4091" w:rsidRDefault="00BA3074" w:rsidP="006C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323005">
        <w:rPr>
          <w:b/>
          <w:lang w:val="nl-BE"/>
        </w:rPr>
        <w:t xml:space="preserve">De missie van de </w:t>
      </w:r>
      <w:r w:rsidR="00AE44D6">
        <w:rPr>
          <w:b/>
          <w:lang w:val="nl-BE"/>
        </w:rPr>
        <w:t>Centra voor Leerlingenbegeleiding (</w:t>
      </w:r>
      <w:r w:rsidRPr="00323005">
        <w:rPr>
          <w:b/>
          <w:lang w:val="nl-BE"/>
        </w:rPr>
        <w:t>CLB</w:t>
      </w:r>
      <w:r w:rsidR="00AE44D6">
        <w:rPr>
          <w:b/>
          <w:lang w:val="nl-BE"/>
        </w:rPr>
        <w:t>)</w:t>
      </w:r>
      <w:r>
        <w:rPr>
          <w:lang w:val="nl-BE"/>
        </w:rPr>
        <w:t xml:space="preserve"> is </w:t>
      </w:r>
      <w:r w:rsidR="001A4128">
        <w:rPr>
          <w:lang w:val="nl-BE"/>
        </w:rPr>
        <w:t xml:space="preserve">leerlingen te begeleiden in hun </w:t>
      </w:r>
      <w:r w:rsidR="001A4128" w:rsidRPr="001A4128">
        <w:rPr>
          <w:b/>
          <w:lang w:val="nl-BE"/>
        </w:rPr>
        <w:t>functioneren op school en in de maatschappij.</w:t>
      </w:r>
      <w:r w:rsidR="001A4128">
        <w:rPr>
          <w:lang w:val="nl-BE"/>
        </w:rPr>
        <w:t xml:space="preserve"> De focus ligt hierbij op de totale ontwikkeling van de leerlingen en </w:t>
      </w:r>
      <w:r w:rsidR="00DF232A">
        <w:rPr>
          <w:lang w:val="nl-BE"/>
        </w:rPr>
        <w:t>hun</w:t>
      </w:r>
      <w:r w:rsidR="001A4128">
        <w:rPr>
          <w:lang w:val="nl-BE"/>
        </w:rPr>
        <w:t xml:space="preserve"> welbevinden. Op die manier worden gelijke onderwijskansen gecreëerd en het vroegtijdig schoolverlaten voorkomen</w:t>
      </w:r>
      <w:r>
        <w:rPr>
          <w:lang w:val="nl-BE"/>
        </w:rPr>
        <w:t xml:space="preserve"> (</w:t>
      </w:r>
      <w:r w:rsidR="00C56C92">
        <w:rPr>
          <w:lang w:val="nl-BE"/>
        </w:rPr>
        <w:t>a</w:t>
      </w:r>
      <w:r>
        <w:rPr>
          <w:lang w:val="nl-BE"/>
        </w:rPr>
        <w:t xml:space="preserve">rt. </w:t>
      </w:r>
      <w:r w:rsidR="001A4128">
        <w:rPr>
          <w:lang w:val="nl-BE"/>
        </w:rPr>
        <w:t>4</w:t>
      </w:r>
      <w:r>
        <w:rPr>
          <w:lang w:val="nl-BE"/>
        </w:rPr>
        <w:t xml:space="preserve"> van het </w:t>
      </w:r>
      <w:r w:rsidR="001A4128">
        <w:rPr>
          <w:lang w:val="nl-BE"/>
        </w:rPr>
        <w:t>D</w:t>
      </w:r>
      <w:r>
        <w:rPr>
          <w:lang w:val="nl-BE"/>
        </w:rPr>
        <w:t>ecreet</w:t>
      </w:r>
      <w:r w:rsidR="001A4128">
        <w:rPr>
          <w:lang w:val="nl-BE"/>
        </w:rPr>
        <w:t xml:space="preserve"> leerlingenbegeleiding</w:t>
      </w:r>
      <w:r>
        <w:rPr>
          <w:lang w:val="nl-BE"/>
        </w:rPr>
        <w:t>)</w:t>
      </w:r>
      <w:r w:rsidR="00C56C92">
        <w:rPr>
          <w:lang w:val="nl-BE"/>
        </w:rPr>
        <w:t>.</w:t>
      </w:r>
    </w:p>
    <w:p w14:paraId="5803D499" w14:textId="77777777" w:rsidR="006C4141" w:rsidRDefault="006C4141">
      <w:pPr>
        <w:rPr>
          <w:b/>
          <w:lang w:val="nl-BE"/>
        </w:rPr>
      </w:pPr>
    </w:p>
    <w:p w14:paraId="60B5E535" w14:textId="34C0DE99" w:rsidR="006E5F2A" w:rsidRDefault="00BA3074">
      <w:pPr>
        <w:rPr>
          <w:lang w:val="nl-BE"/>
        </w:rPr>
      </w:pPr>
      <w:r w:rsidRPr="00323005">
        <w:rPr>
          <w:b/>
          <w:lang w:val="nl-BE"/>
        </w:rPr>
        <w:t xml:space="preserve">De systematische </w:t>
      </w:r>
      <w:r w:rsidR="001A4128">
        <w:rPr>
          <w:b/>
          <w:lang w:val="nl-BE"/>
        </w:rPr>
        <w:t>contacten</w:t>
      </w:r>
      <w:r w:rsidR="00C56C92">
        <w:rPr>
          <w:b/>
          <w:lang w:val="nl-BE"/>
        </w:rPr>
        <w:t xml:space="preserve"> </w:t>
      </w:r>
      <w:r w:rsidR="00C56C92" w:rsidRPr="00C56C92">
        <w:rPr>
          <w:lang w:val="nl-BE"/>
        </w:rPr>
        <w:t>(vroeger ‘medisch consult’)</w:t>
      </w:r>
      <w:r w:rsidR="001A4128" w:rsidRPr="00C56C92">
        <w:rPr>
          <w:lang w:val="nl-BE"/>
        </w:rPr>
        <w:t xml:space="preserve"> </w:t>
      </w:r>
      <w:r>
        <w:rPr>
          <w:lang w:val="nl-BE"/>
        </w:rPr>
        <w:t>dragen bij tot de</w:t>
      </w:r>
      <w:r w:rsidR="00C56C92">
        <w:rPr>
          <w:lang w:val="nl-BE"/>
        </w:rPr>
        <w:t>ze</w:t>
      </w:r>
      <w:r w:rsidR="00DF4AFA">
        <w:rPr>
          <w:lang w:val="nl-BE"/>
        </w:rPr>
        <w:t xml:space="preserve"> </w:t>
      </w:r>
      <w:r>
        <w:rPr>
          <w:lang w:val="nl-BE"/>
        </w:rPr>
        <w:t xml:space="preserve">missie. Tijdens de contacten wordt de groei en ontwikkeling van kinderen en jongeren </w:t>
      </w:r>
      <w:r w:rsidR="00AA1F65">
        <w:rPr>
          <w:lang w:val="nl-BE"/>
        </w:rPr>
        <w:t>bewaakt</w:t>
      </w:r>
      <w:r>
        <w:rPr>
          <w:lang w:val="nl-BE"/>
        </w:rPr>
        <w:t xml:space="preserve">, het zien en horen wordt gescreend, dit alles om </w:t>
      </w:r>
      <w:r w:rsidR="00DF4AFA">
        <w:rPr>
          <w:lang w:val="nl-BE"/>
        </w:rPr>
        <w:t>tijdig</w:t>
      </w:r>
      <w:r>
        <w:rPr>
          <w:lang w:val="nl-BE"/>
        </w:rPr>
        <w:t xml:space="preserve"> problemen te detecteren. </w:t>
      </w:r>
      <w:r w:rsidR="00C56C92">
        <w:rPr>
          <w:lang w:val="nl-BE"/>
        </w:rPr>
        <w:t xml:space="preserve">Zo kunnen </w:t>
      </w:r>
      <w:r>
        <w:rPr>
          <w:lang w:val="nl-BE"/>
        </w:rPr>
        <w:t>kinderen, jongeren en hun ouders in een vroeg stadium</w:t>
      </w:r>
      <w:r w:rsidR="00336766">
        <w:rPr>
          <w:lang w:val="nl-BE"/>
        </w:rPr>
        <w:t xml:space="preserve"> naar de gepaste behandeling en hulp verw</w:t>
      </w:r>
      <w:r w:rsidR="00C56C92">
        <w:rPr>
          <w:lang w:val="nl-BE"/>
        </w:rPr>
        <w:t>e</w:t>
      </w:r>
      <w:r w:rsidR="00336766">
        <w:rPr>
          <w:lang w:val="nl-BE"/>
        </w:rPr>
        <w:t>zen</w:t>
      </w:r>
      <w:r w:rsidR="00C56C92">
        <w:rPr>
          <w:lang w:val="nl-BE"/>
        </w:rPr>
        <w:t xml:space="preserve"> worden</w:t>
      </w:r>
      <w:r w:rsidR="00336766">
        <w:rPr>
          <w:lang w:val="nl-BE"/>
        </w:rPr>
        <w:t xml:space="preserve"> </w:t>
      </w:r>
      <w:r w:rsidR="00C56C92">
        <w:rPr>
          <w:lang w:val="nl-BE"/>
        </w:rPr>
        <w:t>en kan</w:t>
      </w:r>
      <w:r w:rsidR="00336766">
        <w:rPr>
          <w:lang w:val="nl-BE"/>
        </w:rPr>
        <w:t xml:space="preserve"> </w:t>
      </w:r>
      <w:r w:rsidR="00C56C92">
        <w:rPr>
          <w:lang w:val="nl-BE"/>
        </w:rPr>
        <w:t xml:space="preserve">aan </w:t>
      </w:r>
      <w:r w:rsidR="00336766">
        <w:rPr>
          <w:lang w:val="nl-BE"/>
        </w:rPr>
        <w:t xml:space="preserve">het kind de nodige ondersteuning </w:t>
      </w:r>
      <w:r w:rsidR="00C56C92">
        <w:rPr>
          <w:lang w:val="nl-BE"/>
        </w:rPr>
        <w:t xml:space="preserve">gegeven worden </w:t>
      </w:r>
      <w:r w:rsidR="00336766">
        <w:rPr>
          <w:lang w:val="nl-BE"/>
        </w:rPr>
        <w:t>op school</w:t>
      </w:r>
      <w:r w:rsidR="00323005">
        <w:rPr>
          <w:lang w:val="nl-BE"/>
        </w:rPr>
        <w:t>, in de klas</w:t>
      </w:r>
      <w:r w:rsidR="00336766">
        <w:rPr>
          <w:lang w:val="nl-BE"/>
        </w:rPr>
        <w:t>.</w:t>
      </w:r>
      <w:r w:rsidR="00D65BAF">
        <w:rPr>
          <w:lang w:val="nl-BE"/>
        </w:rPr>
        <w:t xml:space="preserve"> Het systematisch contact </w:t>
      </w:r>
      <w:r w:rsidR="00C56C92">
        <w:rPr>
          <w:lang w:val="nl-BE"/>
        </w:rPr>
        <w:t xml:space="preserve">is bovendien </w:t>
      </w:r>
      <w:r w:rsidR="00D65BAF">
        <w:rPr>
          <w:lang w:val="nl-BE"/>
        </w:rPr>
        <w:t xml:space="preserve">een </w:t>
      </w:r>
      <w:r w:rsidR="00C56C92">
        <w:rPr>
          <w:lang w:val="nl-BE"/>
        </w:rPr>
        <w:t>goed</w:t>
      </w:r>
      <w:r w:rsidR="00D65BAF">
        <w:rPr>
          <w:lang w:val="nl-BE"/>
        </w:rPr>
        <w:t xml:space="preserve"> </w:t>
      </w:r>
      <w:r w:rsidR="00C56C92">
        <w:rPr>
          <w:lang w:val="nl-BE"/>
        </w:rPr>
        <w:t>moment</w:t>
      </w:r>
      <w:r w:rsidR="00D65BAF">
        <w:rPr>
          <w:lang w:val="nl-BE"/>
        </w:rPr>
        <w:t xml:space="preserve"> om aan gezondheidsbevordering te doen op maat van het individu</w:t>
      </w:r>
      <w:r w:rsidR="00C56C92">
        <w:rPr>
          <w:lang w:val="nl-BE"/>
        </w:rPr>
        <w:t xml:space="preserve"> en een gelegenheid om </w:t>
      </w:r>
      <w:r w:rsidR="001A4128">
        <w:rPr>
          <w:lang w:val="nl-BE"/>
        </w:rPr>
        <w:t xml:space="preserve">aandacht </w:t>
      </w:r>
      <w:r w:rsidR="00C56C92">
        <w:rPr>
          <w:lang w:val="nl-BE"/>
        </w:rPr>
        <w:t>te hebben</w:t>
      </w:r>
      <w:r w:rsidR="001A4128">
        <w:rPr>
          <w:lang w:val="nl-BE"/>
        </w:rPr>
        <w:t xml:space="preserve"> voor de context waarin het kind opgroeit</w:t>
      </w:r>
      <w:r w:rsidR="00B84AA2">
        <w:rPr>
          <w:lang w:val="nl-BE"/>
        </w:rPr>
        <w:t xml:space="preserve">. We hebben het dan over risico- en beschermende factoren in het gezin, over de opvoedopgaven waar ouders voor staan in de licht van de ontwikkeltaken van hun kind. </w:t>
      </w:r>
      <w:r w:rsidR="006E5F2A">
        <w:rPr>
          <w:lang w:val="nl-BE"/>
        </w:rPr>
        <w:t>Samen met de ouders moet worden nagegaan of er nood is aan eenvoudig advies</w:t>
      </w:r>
      <w:r w:rsidR="00DF4AFA">
        <w:rPr>
          <w:lang w:val="nl-BE"/>
        </w:rPr>
        <w:t xml:space="preserve"> of eerder </w:t>
      </w:r>
      <w:r w:rsidR="006E5F2A">
        <w:rPr>
          <w:lang w:val="nl-BE"/>
        </w:rPr>
        <w:t xml:space="preserve">een vorm van ondersteuning of begeleiding </w:t>
      </w:r>
      <w:r w:rsidR="007A14D9">
        <w:rPr>
          <w:lang w:val="nl-BE"/>
        </w:rPr>
        <w:t>moet worden geïnstalleerd</w:t>
      </w:r>
      <w:r w:rsidR="003F4536">
        <w:rPr>
          <w:lang w:val="nl-BE"/>
        </w:rPr>
        <w:t>.</w:t>
      </w:r>
    </w:p>
    <w:p w14:paraId="3D270B27" w14:textId="6026C9B2" w:rsidR="00C56C92" w:rsidRDefault="00D65BAF">
      <w:pPr>
        <w:rPr>
          <w:lang w:val="nl-BE"/>
        </w:rPr>
      </w:pPr>
      <w:r w:rsidRPr="00323005">
        <w:rPr>
          <w:b/>
          <w:lang w:val="nl-BE"/>
        </w:rPr>
        <w:t>Het systematisch con</w:t>
      </w:r>
      <w:r w:rsidR="00B84AA2">
        <w:rPr>
          <w:b/>
          <w:lang w:val="nl-BE"/>
        </w:rPr>
        <w:t>tact</w:t>
      </w:r>
      <w:r w:rsidRPr="00323005">
        <w:rPr>
          <w:b/>
          <w:lang w:val="nl-BE"/>
        </w:rPr>
        <w:t xml:space="preserve"> is verplicht</w:t>
      </w:r>
      <w:r>
        <w:rPr>
          <w:lang w:val="nl-BE"/>
        </w:rPr>
        <w:t>. Dat betekent dat zowel het CLB, de school als de leerling en ouders verplicht zijn om hieraan mee te werken.</w:t>
      </w:r>
      <w:r w:rsidR="0012668A">
        <w:rPr>
          <w:lang w:val="nl-BE"/>
        </w:rPr>
        <w:t xml:space="preserve"> </w:t>
      </w:r>
    </w:p>
    <w:p w14:paraId="1DE3BC66" w14:textId="341626EF" w:rsidR="00D65BAF" w:rsidRDefault="0012668A">
      <w:pPr>
        <w:rPr>
          <w:b/>
          <w:lang w:val="nl-BE"/>
        </w:rPr>
      </w:pPr>
      <w:r>
        <w:rPr>
          <w:lang w:val="nl-BE"/>
        </w:rPr>
        <w:t xml:space="preserve">De ouders kunnen weigeren om het onderzoek te laten uitvoeren door </w:t>
      </w:r>
      <w:r w:rsidR="003216D0">
        <w:rPr>
          <w:lang w:val="nl-BE"/>
        </w:rPr>
        <w:t xml:space="preserve">een </w:t>
      </w:r>
      <w:r>
        <w:rPr>
          <w:lang w:val="nl-BE"/>
        </w:rPr>
        <w:t>CLB-</w:t>
      </w:r>
      <w:r w:rsidR="003216D0">
        <w:rPr>
          <w:lang w:val="nl-BE"/>
        </w:rPr>
        <w:t>medewerker</w:t>
      </w:r>
      <w:r>
        <w:rPr>
          <w:lang w:val="nl-BE"/>
        </w:rPr>
        <w:t>. In dat geval dienen zij het onderzoek door een arts naar keuze te laten uitvoeren.</w:t>
      </w:r>
      <w:r>
        <w:rPr>
          <w:lang w:val="nl-BE"/>
        </w:rPr>
        <w:br/>
      </w:r>
      <w:r w:rsidRPr="006E5F2A">
        <w:rPr>
          <w:b/>
          <w:lang w:val="nl-BE"/>
        </w:rPr>
        <w:t>Voor deze arts is dit</w:t>
      </w:r>
      <w:r w:rsidR="00AB4B3C">
        <w:rPr>
          <w:b/>
          <w:lang w:val="nl-BE"/>
        </w:rPr>
        <w:t xml:space="preserve"> </w:t>
      </w:r>
      <w:r w:rsidRPr="006E5F2A">
        <w:rPr>
          <w:b/>
          <w:lang w:val="nl-BE"/>
        </w:rPr>
        <w:t>document opgemaakt.</w:t>
      </w:r>
    </w:p>
    <w:p w14:paraId="44BF57BE" w14:textId="2D23BF72" w:rsidR="00C9044C" w:rsidRDefault="00AB4B3C">
      <w:pPr>
        <w:rPr>
          <w:lang w:val="nl-BE"/>
        </w:rPr>
      </w:pPr>
      <w:r>
        <w:rPr>
          <w:lang w:val="nl-BE"/>
        </w:rPr>
        <w:t>In wat volgt</w:t>
      </w:r>
      <w:r w:rsidR="00DF4AFA">
        <w:rPr>
          <w:lang w:val="nl-BE"/>
        </w:rPr>
        <w:t>,</w:t>
      </w:r>
      <w:r>
        <w:rPr>
          <w:lang w:val="nl-BE"/>
        </w:rPr>
        <w:t xml:space="preserve"> wordt toegelicht wat er precies verwacht wordt van de arts die het onderzoek uitvoert.</w:t>
      </w:r>
    </w:p>
    <w:p w14:paraId="7B95E0D2" w14:textId="77777777" w:rsidR="007547DC" w:rsidRDefault="007547DC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44C" w14:paraId="758BFCE1" w14:textId="77777777" w:rsidTr="00C9044C">
        <w:tc>
          <w:tcPr>
            <w:tcW w:w="9062" w:type="dxa"/>
          </w:tcPr>
          <w:p w14:paraId="3FDEDF76" w14:textId="77777777" w:rsidR="00C9044C" w:rsidRDefault="00DF232A" w:rsidP="00C9044C">
            <w:pPr>
              <w:rPr>
                <w:lang w:val="nl-BE"/>
              </w:rPr>
            </w:pPr>
            <w:r>
              <w:rPr>
                <w:lang w:val="nl-BE"/>
              </w:rPr>
              <w:t>D</w:t>
            </w:r>
            <w:r w:rsidR="00C9044C">
              <w:rPr>
                <w:lang w:val="nl-BE"/>
              </w:rPr>
              <w:t xml:space="preserve">e conclusies van de verschillende onderdelen van het onderzoek </w:t>
            </w:r>
            <w:r>
              <w:rPr>
                <w:lang w:val="nl-BE"/>
              </w:rPr>
              <w:t xml:space="preserve">worden </w:t>
            </w:r>
            <w:r w:rsidR="00C9044C">
              <w:rPr>
                <w:lang w:val="nl-BE"/>
              </w:rPr>
              <w:t xml:space="preserve">aan de CLB-arts overgemaakt: </w:t>
            </w:r>
          </w:p>
          <w:p w14:paraId="642F7F6B" w14:textId="77777777" w:rsidR="00C9044C" w:rsidRDefault="00C9044C" w:rsidP="00C9044C">
            <w:pPr>
              <w:rPr>
                <w:highlight w:val="yellow"/>
                <w:lang w:val="nl-BE"/>
              </w:rPr>
            </w:pPr>
            <w:r w:rsidRPr="007547DC">
              <w:rPr>
                <w:highlight w:val="yellow"/>
                <w:lang w:val="nl-BE"/>
              </w:rPr>
              <w:t>Aan te vullen: naam van de arts + adres van het CLB</w:t>
            </w:r>
          </w:p>
          <w:p w14:paraId="0D3805A3" w14:textId="77777777" w:rsidR="00DF232A" w:rsidRDefault="00DF232A" w:rsidP="00C9044C">
            <w:pPr>
              <w:rPr>
                <w:lang w:val="nl-BE"/>
              </w:rPr>
            </w:pPr>
          </w:p>
          <w:p w14:paraId="393D08EB" w14:textId="77777777" w:rsidR="00DF232A" w:rsidRDefault="00DF232A" w:rsidP="00C9044C">
            <w:pPr>
              <w:rPr>
                <w:lang w:val="nl-BE"/>
              </w:rPr>
            </w:pPr>
          </w:p>
        </w:tc>
      </w:tr>
    </w:tbl>
    <w:p w14:paraId="167137F4" w14:textId="77777777" w:rsidR="00D65BAF" w:rsidRDefault="00D65BAF">
      <w:pPr>
        <w:rPr>
          <w:lang w:val="nl-BE"/>
        </w:rPr>
      </w:pPr>
    </w:p>
    <w:p w14:paraId="107C5AFE" w14:textId="77777777" w:rsidR="007D2EE0" w:rsidRDefault="007D2EE0">
      <w:pPr>
        <w:rPr>
          <w:lang w:val="nl-BE"/>
        </w:rPr>
      </w:pPr>
    </w:p>
    <w:p w14:paraId="0DBB8377" w14:textId="77777777" w:rsidR="007D2EE0" w:rsidRDefault="007D2EE0">
      <w:pPr>
        <w:rPr>
          <w:lang w:val="nl-BE"/>
        </w:rPr>
      </w:pPr>
    </w:p>
    <w:p w14:paraId="6DAF20C1" w14:textId="77777777" w:rsidR="007D2EE0" w:rsidRDefault="007D2EE0">
      <w:pPr>
        <w:rPr>
          <w:lang w:val="nl-BE"/>
        </w:rPr>
      </w:pPr>
    </w:p>
    <w:p w14:paraId="7288729D" w14:textId="77777777" w:rsidR="007D2EE0" w:rsidRDefault="007D2EE0">
      <w:pPr>
        <w:rPr>
          <w:lang w:val="nl-BE"/>
        </w:rPr>
      </w:pPr>
    </w:p>
    <w:p w14:paraId="77A1DD74" w14:textId="77777777" w:rsidR="007D2EE0" w:rsidRDefault="007D2EE0">
      <w:pPr>
        <w:rPr>
          <w:lang w:val="nl-BE"/>
        </w:rPr>
      </w:pPr>
    </w:p>
    <w:p w14:paraId="17B9A50D" w14:textId="77777777" w:rsidR="007D2EE0" w:rsidRDefault="007D2EE0">
      <w:pPr>
        <w:rPr>
          <w:lang w:val="nl-BE"/>
        </w:rPr>
      </w:pPr>
    </w:p>
    <w:p w14:paraId="377C9339" w14:textId="77777777" w:rsidR="00DF4AFA" w:rsidRDefault="00DF4AFA">
      <w:pPr>
        <w:rPr>
          <w:lang w:val="nl-BE"/>
        </w:rPr>
      </w:pPr>
    </w:p>
    <w:p w14:paraId="55BC4408" w14:textId="77777777" w:rsidR="00DF4AFA" w:rsidRDefault="00DF4AFA">
      <w:pPr>
        <w:rPr>
          <w:lang w:val="nl-BE"/>
        </w:rPr>
      </w:pPr>
    </w:p>
    <w:p w14:paraId="47FDAB94" w14:textId="6EFAACD7" w:rsidR="00D65BAF" w:rsidRDefault="00D65BAF">
      <w:pPr>
        <w:rPr>
          <w:lang w:val="nl-BE"/>
        </w:rPr>
      </w:pPr>
      <w:r>
        <w:rPr>
          <w:lang w:val="nl-BE"/>
        </w:rPr>
        <w:t>De wetgever heeft vastgelegd welke aspecten van de gezondheid, groei en ontwikkeling er moet</w:t>
      </w:r>
      <w:r w:rsidR="00B84AA2">
        <w:rPr>
          <w:lang w:val="nl-BE"/>
        </w:rPr>
        <w:t>en</w:t>
      </w:r>
      <w:r>
        <w:rPr>
          <w:lang w:val="nl-BE"/>
        </w:rPr>
        <w:t xml:space="preserve"> worden </w:t>
      </w:r>
      <w:r w:rsidR="007D2EE0">
        <w:rPr>
          <w:lang w:val="nl-BE"/>
        </w:rPr>
        <w:t>besproken en nagekeken</w:t>
      </w:r>
      <w:r>
        <w:rPr>
          <w:lang w:val="nl-BE"/>
        </w:rPr>
        <w:t>.</w:t>
      </w:r>
    </w:p>
    <w:p w14:paraId="69AC2E05" w14:textId="77777777" w:rsidR="00D65BAF" w:rsidRDefault="00D65BAF">
      <w:pPr>
        <w:rPr>
          <w:lang w:val="nl-BE"/>
        </w:rPr>
      </w:pPr>
      <w:r>
        <w:rPr>
          <w:lang w:val="nl-BE"/>
        </w:rPr>
        <w:t>Voor een leerling in de eerste kleuterklas</w:t>
      </w:r>
      <w:r w:rsidR="006E5F2A">
        <w:rPr>
          <w:lang w:val="nl-BE"/>
        </w:rPr>
        <w:t xml:space="preserve"> of de driejarige kleuter</w:t>
      </w:r>
      <w:r>
        <w:rPr>
          <w:lang w:val="nl-BE"/>
        </w:rPr>
        <w:t xml:space="preserve"> w</w:t>
      </w:r>
      <w:r w:rsidR="00891807">
        <w:rPr>
          <w:lang w:val="nl-BE"/>
        </w:rPr>
        <w:t>ordt volgend programma opgelegd:</w:t>
      </w:r>
    </w:p>
    <w:p w14:paraId="0D6E6D2E" w14:textId="77777777" w:rsidR="007D2EE0" w:rsidRDefault="006E5F2A">
      <w:pPr>
        <w:rPr>
          <w:lang w:val="nl-BE"/>
        </w:rPr>
      </w:pPr>
      <w:r>
        <w:rPr>
          <w:noProof/>
        </w:rPr>
        <w:drawing>
          <wp:inline distT="0" distB="0" distL="0" distR="0" wp14:anchorId="470EF4FB" wp14:editId="23D92537">
            <wp:extent cx="3832860" cy="2749167"/>
            <wp:effectExtent l="19050" t="19050" r="15240" b="133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651" cy="28078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5F3EBF" w14:textId="77777777" w:rsidR="00437719" w:rsidRDefault="007D2EE0" w:rsidP="001C6558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itaat uit het BVR tot de operationalisering van de leerlingenbegeleiding in het basisonderwijs, het secundair onderwijs en de centra voor leerlingenbegeleiding</w:t>
      </w:r>
    </w:p>
    <w:p w14:paraId="40F718B4" w14:textId="77777777" w:rsidR="001C6558" w:rsidRDefault="00F30CAC" w:rsidP="001C6558">
      <w:r>
        <w:t>Concreet</w:t>
      </w:r>
      <w:r w:rsidR="001B7FAE">
        <w:t xml:space="preserve"> wordt gevraagd om volgende aspecten te bespreken en te onderzoeken.</w:t>
      </w:r>
    </w:p>
    <w:p w14:paraId="48D33629" w14:textId="517A0B8F" w:rsidR="002A51C4" w:rsidRDefault="002A51C4" w:rsidP="002A51C4">
      <w:pPr>
        <w:pStyle w:val="Lijstalinea"/>
      </w:pPr>
      <w:r>
        <w:t>Relevante medische antecedenten bij het kind</w:t>
      </w:r>
      <w:bookmarkStart w:id="0" w:name="_GoBack"/>
      <w:bookmarkEnd w:id="0"/>
      <w:r>
        <w:t xml:space="preserve"> die van invloed kunnen zijn op de deelname aan schoolactiviteiten.</w:t>
      </w:r>
    </w:p>
    <w:p w14:paraId="284893BB" w14:textId="58549571" w:rsidR="00D4348D" w:rsidRDefault="00D4348D" w:rsidP="00D4348D">
      <w:pPr>
        <w:pStyle w:val="Lijstalinea"/>
      </w:pPr>
      <w:r>
        <w:t>Risicofactoren in het gezin zoals ziekte van ouders, maatschappelijk kwetsbaar (vluchteling, werkloos, alleenstaande, …), nood aan opvoedingsondersteuning.</w:t>
      </w:r>
    </w:p>
    <w:p w14:paraId="35FB663D" w14:textId="3FF604A4" w:rsidR="001E010C" w:rsidRDefault="001C6558" w:rsidP="001E010C">
      <w:pPr>
        <w:pStyle w:val="Lijstalinea"/>
      </w:pPr>
      <w:r>
        <w:t>Wegen en meten van de kleuter</w:t>
      </w:r>
      <w:r w:rsidR="001E010C">
        <w:t xml:space="preserve"> (meer info:</w:t>
      </w:r>
      <w:r w:rsidR="001E010C" w:rsidRPr="001E010C">
        <w:rPr>
          <w:rStyle w:val="Hyperlink"/>
        </w:rPr>
        <w:t xml:space="preserve"> </w:t>
      </w:r>
      <w:hyperlink r:id="rId9" w:history="1">
        <w:r w:rsidR="001E010C" w:rsidRPr="008F4A06">
          <w:rPr>
            <w:rStyle w:val="Hyperlink"/>
          </w:rPr>
          <w:t>https://www.vwvj.be/groei-en-puberteit</w:t>
        </w:r>
      </w:hyperlink>
      <w:r w:rsidR="001E010C">
        <w:rPr>
          <w:rStyle w:val="Hyperlink"/>
        </w:rPr>
        <w:t xml:space="preserve"> </w:t>
      </w:r>
      <w:r w:rsidR="001E010C" w:rsidRPr="001E010C">
        <w:rPr>
          <w:rStyle w:val="Hyperlink"/>
          <w:color w:val="auto"/>
          <w:u w:val="none"/>
        </w:rPr>
        <w:t xml:space="preserve">en </w:t>
      </w:r>
      <w:hyperlink r:id="rId10" w:history="1">
        <w:r w:rsidR="001E010C" w:rsidRPr="00584F8F">
          <w:rPr>
            <w:rStyle w:val="Hyperlink"/>
          </w:rPr>
          <w:t>http://www.vub.ac.be/groeicurven/groeicurven.html</w:t>
        </w:r>
      </w:hyperlink>
      <w:r w:rsidR="002A4EB5">
        <w:rPr>
          <w:rStyle w:val="Hyperlink"/>
        </w:rPr>
        <w:t>)</w:t>
      </w:r>
      <w:r w:rsidR="00D4348D">
        <w:rPr>
          <w:rStyle w:val="Hyperlink"/>
        </w:rPr>
        <w:t>.</w:t>
      </w:r>
    </w:p>
    <w:p w14:paraId="088E0CAD" w14:textId="298A6C6F" w:rsidR="001E010C" w:rsidRDefault="001E010C" w:rsidP="001E010C">
      <w:pPr>
        <w:pStyle w:val="Lijstalinea"/>
      </w:pPr>
      <w:r>
        <w:t>Opsporen van risico op amblyopie door een onderzoek van de gezichtsscherpte voor elk oog afzonderlijk</w:t>
      </w:r>
      <w:r>
        <w:br/>
        <w:t xml:space="preserve">en een onderzoek van de oogstand (de cornea-lichtreflexbeeldjes) (meer info: </w:t>
      </w:r>
      <w:hyperlink r:id="rId11" w:history="1">
        <w:r w:rsidRPr="008F4A06">
          <w:rPr>
            <w:rStyle w:val="Hyperlink"/>
          </w:rPr>
          <w:t>https://www.vwvj.be/zien</w:t>
        </w:r>
      </w:hyperlink>
      <w:r>
        <w:rPr>
          <w:rStyle w:val="Hyperlink"/>
        </w:rPr>
        <w:t>)</w:t>
      </w:r>
      <w:r w:rsidR="00F30CAC">
        <w:rPr>
          <w:rStyle w:val="Hyperlink"/>
        </w:rPr>
        <w:br/>
      </w:r>
      <w:r w:rsidR="004A03DB">
        <w:rPr>
          <w:rStyle w:val="Hyperlink"/>
          <w:color w:val="auto"/>
          <w:u w:val="none"/>
        </w:rPr>
        <w:t>Voor dit onderdeel kan een</w:t>
      </w:r>
      <w:r w:rsidR="00F30CAC" w:rsidRPr="00F30CAC">
        <w:rPr>
          <w:rStyle w:val="Hyperlink"/>
          <w:color w:val="auto"/>
          <w:u w:val="none"/>
        </w:rPr>
        <w:t xml:space="preserve"> verwijzing naar de oogarts</w:t>
      </w:r>
      <w:r w:rsidR="00F30CAC">
        <w:rPr>
          <w:rStyle w:val="Hyperlink"/>
          <w:color w:val="auto"/>
          <w:u w:val="none"/>
        </w:rPr>
        <w:t xml:space="preserve"> nodig zijn.</w:t>
      </w:r>
    </w:p>
    <w:p w14:paraId="4C890C82" w14:textId="77777777" w:rsidR="001E010C" w:rsidRDefault="001E010C" w:rsidP="001E010C">
      <w:pPr>
        <w:pStyle w:val="Lijstalinea"/>
      </w:pPr>
      <w:r>
        <w:t>Nagaan of er risicofactoren zijn voor neurosensorieel gehoorverlies door eenvoudige bevraging bij de ouders. Het betreft:</w:t>
      </w:r>
    </w:p>
    <w:p w14:paraId="40B1B1E4" w14:textId="77777777" w:rsidR="001E010C" w:rsidRDefault="001E010C" w:rsidP="000E3282">
      <w:pPr>
        <w:pStyle w:val="Lijstalinea"/>
        <w:numPr>
          <w:ilvl w:val="1"/>
          <w:numId w:val="12"/>
        </w:numPr>
      </w:pPr>
      <w:r>
        <w:t>Familiaal erfelijk gehoorverlies</w:t>
      </w:r>
    </w:p>
    <w:p w14:paraId="7C02496C" w14:textId="77777777" w:rsidR="001E010C" w:rsidRDefault="001E010C" w:rsidP="000E3282">
      <w:pPr>
        <w:pStyle w:val="Lijstalinea"/>
        <w:numPr>
          <w:ilvl w:val="1"/>
          <w:numId w:val="12"/>
        </w:numPr>
      </w:pPr>
      <w:r>
        <w:t>CMV-infectie tijdens de zwangerschap</w:t>
      </w:r>
    </w:p>
    <w:p w14:paraId="7EC7AD04" w14:textId="77777777" w:rsidR="001E010C" w:rsidRDefault="001E010C" w:rsidP="000E3282">
      <w:pPr>
        <w:pStyle w:val="Lijstalinea"/>
        <w:numPr>
          <w:ilvl w:val="1"/>
          <w:numId w:val="12"/>
        </w:numPr>
      </w:pPr>
      <w:r>
        <w:t>Bacteriële meningitis in de voorgeschiedenis</w:t>
      </w:r>
    </w:p>
    <w:p w14:paraId="4D456B2A" w14:textId="77777777" w:rsidR="001E010C" w:rsidRDefault="001E010C" w:rsidP="000E3282">
      <w:pPr>
        <w:pStyle w:val="Lijstalinea"/>
        <w:numPr>
          <w:ilvl w:val="1"/>
          <w:numId w:val="12"/>
        </w:numPr>
      </w:pPr>
      <w:r>
        <w:t>Ernstig hoofdtrauma in de voorgeschiedenis</w:t>
      </w:r>
    </w:p>
    <w:p w14:paraId="7B2CF5B5" w14:textId="420EFFEB" w:rsidR="001E010C" w:rsidRPr="002A4EB5" w:rsidRDefault="001E010C" w:rsidP="000E3282">
      <w:pPr>
        <w:pStyle w:val="Lijstalinea"/>
        <w:numPr>
          <w:ilvl w:val="1"/>
          <w:numId w:val="12"/>
        </w:numPr>
        <w:rPr>
          <w:rStyle w:val="Hyperlink"/>
          <w:color w:val="auto"/>
          <w:u w:val="none"/>
        </w:rPr>
      </w:pPr>
      <w:r>
        <w:t>Prematuriteit (≤ 32 weken zwangerschap)</w:t>
      </w:r>
      <w:r>
        <w:br/>
        <w:t>Als één (of meer) van deze risicofactoren aanwezig is of wanneer de kleuter niet neonataal werd gescreend</w:t>
      </w:r>
      <w:r w:rsidR="00096941">
        <w:t xml:space="preserve"> naar congenitaal gehoorverlies,</w:t>
      </w:r>
      <w:r>
        <w:t xml:space="preserve"> is een audiometrie bij de NKO-arts aan te bevelen.</w:t>
      </w:r>
      <w:r w:rsidR="001B7FAE">
        <w:br/>
        <w:t xml:space="preserve">(meer info: </w:t>
      </w:r>
      <w:hyperlink r:id="rId12" w:history="1">
        <w:r w:rsidR="001B7FAE" w:rsidRPr="008F4A06">
          <w:rPr>
            <w:rStyle w:val="Hyperlink"/>
          </w:rPr>
          <w:t>https://www.vwvj.be/horen</w:t>
        </w:r>
      </w:hyperlink>
      <w:r w:rsidR="001B7FAE">
        <w:rPr>
          <w:rStyle w:val="Hyperlink"/>
        </w:rPr>
        <w:t>)</w:t>
      </w:r>
    </w:p>
    <w:p w14:paraId="547CB735" w14:textId="2BC20A92" w:rsidR="002A4EB5" w:rsidRDefault="002A4EB5" w:rsidP="002A4EB5">
      <w:pPr>
        <w:pStyle w:val="Lijstalinea"/>
      </w:pPr>
      <w:r>
        <w:t>Motiveren tot tandenpoetsen en preventief tandartsenbezoek.</w:t>
      </w:r>
    </w:p>
    <w:p w14:paraId="4E1C4EA4" w14:textId="7E4C6F82" w:rsidR="00DD1E64" w:rsidRDefault="00DD1E64" w:rsidP="002A4EB5">
      <w:pPr>
        <w:pStyle w:val="Lijstalinea"/>
      </w:pPr>
      <w:r>
        <w:t>Controle van de vaccinatiestatus en zo nodig aanbieden van inhaalvaccinatie.</w:t>
      </w:r>
    </w:p>
    <w:p w14:paraId="06DB1D97" w14:textId="794936FE" w:rsidR="001E010C" w:rsidRDefault="001E010C" w:rsidP="001E010C">
      <w:pPr>
        <w:pStyle w:val="Lijstalinea"/>
      </w:pPr>
      <w:r>
        <w:t>Globale indruk van de ontwikkeling van de kleuter (taal &amp; spraak, motoriek, sociaal, emotioneel</w:t>
      </w:r>
      <w:r w:rsidR="000E3282">
        <w:t>)</w:t>
      </w:r>
      <w:r w:rsidR="002A4EB5">
        <w:t>.</w:t>
      </w:r>
    </w:p>
    <w:p w14:paraId="7CA670E5" w14:textId="77777777" w:rsidR="001E010C" w:rsidRDefault="001E010C" w:rsidP="00437719"/>
    <w:p w14:paraId="1846030B" w14:textId="77777777" w:rsidR="001B7FAE" w:rsidRDefault="001B7FAE" w:rsidP="00437719"/>
    <w:p w14:paraId="19B678ED" w14:textId="77777777" w:rsidR="001B7FAE" w:rsidRDefault="001B7FAE" w:rsidP="00437719"/>
    <w:p w14:paraId="0849E77B" w14:textId="77777777" w:rsidR="00F30CAC" w:rsidRPr="00F30CAC" w:rsidRDefault="00F30CAC" w:rsidP="008354A9">
      <w:pPr>
        <w:jc w:val="left"/>
        <w:rPr>
          <w:b/>
          <w:u w:val="single"/>
        </w:rPr>
      </w:pPr>
      <w:r w:rsidRPr="00F30CAC">
        <w:rPr>
          <w:b/>
          <w:u w:val="single"/>
        </w:rPr>
        <w:t>Gelieve dit document, aangevuld aan de CLB-arts te bezorgen</w:t>
      </w:r>
    </w:p>
    <w:p w14:paraId="164202D2" w14:textId="77777777" w:rsidR="006C4141" w:rsidRDefault="006C4141" w:rsidP="008354A9">
      <w:pPr>
        <w:jc w:val="left"/>
      </w:pPr>
      <w:r>
        <w:t>Voornaam en naam</w:t>
      </w:r>
      <w:r w:rsidR="008354A9">
        <w:t xml:space="preserve"> van de leerling</w:t>
      </w:r>
      <w:r>
        <w:t>: ………………………………………………………………………………………………………………………………………….</w:t>
      </w:r>
    </w:p>
    <w:p w14:paraId="7D730169" w14:textId="77777777" w:rsidR="006C4141" w:rsidRDefault="006C4141" w:rsidP="006C4141">
      <w:r>
        <w:t>Geboortedatum: ……………………………………………………………………………………………………………………………………………….</w:t>
      </w:r>
    </w:p>
    <w:p w14:paraId="400A1227" w14:textId="77777777" w:rsidR="006C4141" w:rsidRDefault="006C4141" w:rsidP="006C4141">
      <w:r>
        <w:t>Thuisadres: …………………………………………………………………………………………………………………………………………………………</w:t>
      </w:r>
    </w:p>
    <w:p w14:paraId="5D67497E" w14:textId="77777777" w:rsidR="006C4141" w:rsidRDefault="006C4141" w:rsidP="006C4141">
      <w:r>
        <w:t>……………………………………………………………………………………………………………………………………………………………………………</w:t>
      </w:r>
    </w:p>
    <w:p w14:paraId="5E7B531E" w14:textId="77777777" w:rsidR="006C4141" w:rsidRDefault="006C4141" w:rsidP="006C4141">
      <w:r>
        <w:t>School: ……………………………………………………………………………………………………………………………………………………………….</w:t>
      </w:r>
    </w:p>
    <w:p w14:paraId="3C3098C4" w14:textId="77777777" w:rsidR="00437719" w:rsidRDefault="001C6558" w:rsidP="00437719">
      <w:r>
        <w:t xml:space="preserve"> </w:t>
      </w:r>
    </w:p>
    <w:p w14:paraId="2F615C23" w14:textId="77777777" w:rsidR="001B7FAE" w:rsidRPr="001B7FAE" w:rsidRDefault="001B7FAE" w:rsidP="00437719">
      <w:pPr>
        <w:rPr>
          <w:b/>
          <w:u w:val="single"/>
        </w:rPr>
      </w:pPr>
      <w:r w:rsidRPr="001B7FAE">
        <w:rPr>
          <w:b/>
          <w:u w:val="single"/>
        </w:rPr>
        <w:t>Uw conclusies:</w:t>
      </w:r>
    </w:p>
    <w:p w14:paraId="451888C0" w14:textId="77777777" w:rsidR="00AA6E76" w:rsidRDefault="001B7FAE" w:rsidP="00437719">
      <w:r>
        <w:t>Lengte</w:t>
      </w:r>
      <w:r w:rsidR="00AA6E76">
        <w:t>: .....................(tot op 1 mm nk)</w:t>
      </w:r>
    </w:p>
    <w:p w14:paraId="59430604" w14:textId="21C06019" w:rsidR="00AA6E76" w:rsidRDefault="001B7FAE" w:rsidP="00437719">
      <w:r>
        <w:t>G</w:t>
      </w:r>
      <w:r w:rsidR="00AA6E76">
        <w:t>ewicht: …………………(tot op 100 gram nk)</w:t>
      </w:r>
    </w:p>
    <w:p w14:paraId="7B4AA03D" w14:textId="77777777" w:rsidR="001B7FAE" w:rsidRDefault="001B7FAE" w:rsidP="00437719">
      <w:r>
        <w:t xml:space="preserve">Is er een vermoeden of een bevestiging van de aanwezigheid van amblyopie of </w:t>
      </w:r>
      <w:proofErr w:type="spellStart"/>
      <w:r>
        <w:t>amblyogene</w:t>
      </w:r>
      <w:proofErr w:type="spellEnd"/>
      <w:r>
        <w:t xml:space="preserve"> factoren?</w:t>
      </w:r>
    </w:p>
    <w:p w14:paraId="78F24DBA" w14:textId="77777777" w:rsidR="001B7FAE" w:rsidRDefault="001B7FAE" w:rsidP="00437719"/>
    <w:p w14:paraId="029CC54C" w14:textId="77777777" w:rsidR="00F30CAC" w:rsidRDefault="00F30CAC" w:rsidP="00437719"/>
    <w:p w14:paraId="5349974D" w14:textId="77777777" w:rsidR="001B7FAE" w:rsidRDefault="001B7FAE" w:rsidP="00437719">
      <w:r>
        <w:t>Zijn er risico’s voor gehoorverlies?</w:t>
      </w:r>
    </w:p>
    <w:p w14:paraId="493E42A3" w14:textId="77777777" w:rsidR="001B7FAE" w:rsidRDefault="001B7FAE" w:rsidP="00437719"/>
    <w:p w14:paraId="748F33A4" w14:textId="77777777" w:rsidR="001B7FAE" w:rsidRDefault="001B7FAE" w:rsidP="00437719"/>
    <w:p w14:paraId="34BCFEE8" w14:textId="77777777" w:rsidR="001B7FAE" w:rsidRDefault="001B7FAE" w:rsidP="00437719">
      <w:r>
        <w:t>Zijn er specifieke bezorgdheden over de gezondheid en ontwikkeling?</w:t>
      </w:r>
    </w:p>
    <w:p w14:paraId="518BEC83" w14:textId="77777777" w:rsidR="001B7FAE" w:rsidRDefault="001B7FAE" w:rsidP="00437719"/>
    <w:p w14:paraId="7FFD3C72" w14:textId="77777777" w:rsidR="001B7FAE" w:rsidRDefault="001B7FAE" w:rsidP="00437719"/>
    <w:p w14:paraId="3104DFF8" w14:textId="77777777" w:rsidR="001B7FAE" w:rsidRDefault="001B7FAE" w:rsidP="00437719">
      <w:r>
        <w:t>Hebt u suggesties voor de school en/of het CLB die de deelname van de kleuter aan de schoolactiviteiten kan bevorderen?</w:t>
      </w:r>
    </w:p>
    <w:p w14:paraId="2310FEFE" w14:textId="77777777" w:rsidR="001B7FAE" w:rsidRDefault="001B7FAE" w:rsidP="00437719"/>
    <w:p w14:paraId="5E131E34" w14:textId="77777777" w:rsidR="00F30CAC" w:rsidRDefault="00F30CAC" w:rsidP="00437719"/>
    <w:p w14:paraId="1E7A991E" w14:textId="77777777" w:rsidR="001B7FAE" w:rsidRDefault="001B7FAE" w:rsidP="00437719"/>
    <w:p w14:paraId="6050E0C6" w14:textId="17ADB98B" w:rsidR="005A6E98" w:rsidRDefault="001B7FAE">
      <w:r>
        <w:t>Hebt u de kleuter verwezen voor bijkomend onderzoek en zo ja om welke reden precies?</w:t>
      </w:r>
    </w:p>
    <w:p w14:paraId="7EB3C06A" w14:textId="50E9A82E" w:rsidR="00D4348D" w:rsidRDefault="00D4348D"/>
    <w:p w14:paraId="2EE5C859" w14:textId="4043DDCA" w:rsidR="00D4348D" w:rsidRDefault="00D4348D"/>
    <w:p w14:paraId="5526C938" w14:textId="050079FE" w:rsidR="00D4348D" w:rsidRDefault="00D4348D" w:rsidP="00D4348D">
      <w:r>
        <w:t>Indien een vaccin toegediend, graag aangeven welk</w:t>
      </w:r>
      <w:r w:rsidR="003F4536">
        <w:t xml:space="preserve"> en de datum van toediening</w:t>
      </w:r>
      <w:r>
        <w:t>.</w:t>
      </w:r>
    </w:p>
    <w:p w14:paraId="05B25538" w14:textId="77777777" w:rsidR="00CA4D77" w:rsidRDefault="00CA4D77">
      <w:pPr>
        <w:rPr>
          <w:lang w:val="nl-BE"/>
        </w:rPr>
      </w:pPr>
    </w:p>
    <w:p w14:paraId="257BE62A" w14:textId="77777777" w:rsidR="005A6E98" w:rsidRPr="004E0146" w:rsidRDefault="005A6E98" w:rsidP="005A6E98">
      <w:pPr>
        <w:rPr>
          <w:b/>
          <w:lang w:val="nl-BE"/>
        </w:rPr>
      </w:pPr>
      <w:r w:rsidRPr="004E0146">
        <w:rPr>
          <w:b/>
          <w:lang w:val="nl-BE"/>
        </w:rPr>
        <w:t>Contactgegevens van de arts en handtekening:</w:t>
      </w:r>
    </w:p>
    <w:p w14:paraId="1D39A22A" w14:textId="77777777" w:rsidR="005A6E98" w:rsidRPr="00BA3074" w:rsidRDefault="005A6E98">
      <w:pPr>
        <w:rPr>
          <w:lang w:val="nl-BE"/>
        </w:rPr>
      </w:pPr>
    </w:p>
    <w:sectPr w:rsidR="005A6E98" w:rsidRPr="00BA307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6B3E9" w14:textId="77777777" w:rsidR="00B71D65" w:rsidRDefault="00B71D65" w:rsidP="00347FFB">
      <w:pPr>
        <w:spacing w:before="0" w:after="0" w:line="240" w:lineRule="auto"/>
      </w:pPr>
      <w:r>
        <w:separator/>
      </w:r>
    </w:p>
  </w:endnote>
  <w:endnote w:type="continuationSeparator" w:id="0">
    <w:p w14:paraId="691FF71A" w14:textId="77777777" w:rsidR="00B71D65" w:rsidRDefault="00B71D65" w:rsidP="00347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8435" w14:textId="77777777" w:rsidR="00347FFB" w:rsidRPr="00721301" w:rsidRDefault="00347FFB" w:rsidP="00347FFB">
    <w:pPr>
      <w:pStyle w:val="Voettekst"/>
      <w:rPr>
        <w:lang w:val="nl-BE"/>
      </w:rPr>
    </w:pPr>
    <w:r>
      <w:rPr>
        <w:lang w:val="nl-BE"/>
      </w:rPr>
      <w:t>Modelverslag consult 1</w:t>
    </w:r>
    <w:r w:rsidRPr="000C12D3">
      <w:rPr>
        <w:vertAlign w:val="superscript"/>
        <w:lang w:val="nl-BE"/>
      </w:rPr>
      <w:t>e</w:t>
    </w:r>
    <w:r>
      <w:rPr>
        <w:lang w:val="nl-BE"/>
      </w:rPr>
      <w:t xml:space="preserve"> kleuterklas of </w:t>
    </w:r>
    <w:r w:rsidR="006E5F2A">
      <w:rPr>
        <w:lang w:val="nl-BE"/>
      </w:rPr>
      <w:t>kleuters van 3 jaar</w:t>
    </w:r>
  </w:p>
  <w:p w14:paraId="5D69C563" w14:textId="77777777" w:rsidR="00347FFB" w:rsidRPr="00347FFB" w:rsidRDefault="00347FFB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46397" w14:textId="77777777" w:rsidR="00B71D65" w:rsidRDefault="00B71D65" w:rsidP="00347FFB">
      <w:pPr>
        <w:spacing w:before="0" w:after="0" w:line="240" w:lineRule="auto"/>
      </w:pPr>
      <w:r>
        <w:separator/>
      </w:r>
    </w:p>
  </w:footnote>
  <w:footnote w:type="continuationSeparator" w:id="0">
    <w:p w14:paraId="06B2D709" w14:textId="77777777" w:rsidR="00B71D65" w:rsidRDefault="00B71D65" w:rsidP="00347F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C9F1" w14:textId="60CBB630" w:rsidR="00D4348D" w:rsidRPr="00D4348D" w:rsidRDefault="00D4348D">
    <w:pPr>
      <w:pStyle w:val="Koptekst"/>
      <w:rPr>
        <w:lang w:val="nl-BE"/>
      </w:rPr>
    </w:pPr>
    <w:r w:rsidRPr="00D4348D">
      <w:rPr>
        <w:highlight w:val="yellow"/>
        <w:lang w:val="nl-BE"/>
      </w:rPr>
      <w:t>LOGO CL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E80"/>
    <w:multiLevelType w:val="hybridMultilevel"/>
    <w:tmpl w:val="C190598C"/>
    <w:lvl w:ilvl="0" w:tplc="353EEBB4">
      <w:start w:val="1"/>
      <w:numFmt w:val="decimal"/>
      <w:pStyle w:val="Kop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7A8D"/>
    <w:multiLevelType w:val="multilevel"/>
    <w:tmpl w:val="0F582614"/>
    <w:lvl w:ilvl="0">
      <w:start w:val="1"/>
      <w:numFmt w:val="decimal"/>
      <w:pStyle w:val="Lijstaline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CD0D3A"/>
    <w:multiLevelType w:val="hybridMultilevel"/>
    <w:tmpl w:val="77768CDC"/>
    <w:lvl w:ilvl="0" w:tplc="68AC1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4C14"/>
    <w:multiLevelType w:val="hybridMultilevel"/>
    <w:tmpl w:val="EBAA5F56"/>
    <w:lvl w:ilvl="0" w:tplc="3B685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2E1E"/>
    <w:multiLevelType w:val="hybridMultilevel"/>
    <w:tmpl w:val="5472F9B2"/>
    <w:lvl w:ilvl="0" w:tplc="A8FEA5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472A"/>
    <w:multiLevelType w:val="hybridMultilevel"/>
    <w:tmpl w:val="66D67664"/>
    <w:lvl w:ilvl="0" w:tplc="614E609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36CEE"/>
    <w:multiLevelType w:val="hybridMultilevel"/>
    <w:tmpl w:val="8058136E"/>
    <w:lvl w:ilvl="0" w:tplc="A56EE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E45BC"/>
    <w:multiLevelType w:val="hybridMultilevel"/>
    <w:tmpl w:val="3E7C963E"/>
    <w:lvl w:ilvl="0" w:tplc="47E6C6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32E5E"/>
    <w:multiLevelType w:val="hybridMultilevel"/>
    <w:tmpl w:val="07884C7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197004"/>
    <w:multiLevelType w:val="hybridMultilevel"/>
    <w:tmpl w:val="049C2FCA"/>
    <w:lvl w:ilvl="0" w:tplc="9D9280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74"/>
    <w:rsid w:val="00066C9B"/>
    <w:rsid w:val="000825EC"/>
    <w:rsid w:val="00096941"/>
    <w:rsid w:val="000E3282"/>
    <w:rsid w:val="0012668A"/>
    <w:rsid w:val="00164314"/>
    <w:rsid w:val="001A4128"/>
    <w:rsid w:val="001B7FAE"/>
    <w:rsid w:val="001C6558"/>
    <w:rsid w:val="001D48A0"/>
    <w:rsid w:val="001E010C"/>
    <w:rsid w:val="00284C88"/>
    <w:rsid w:val="002A4EB5"/>
    <w:rsid w:val="002A51C4"/>
    <w:rsid w:val="002B4037"/>
    <w:rsid w:val="002C05BD"/>
    <w:rsid w:val="003216D0"/>
    <w:rsid w:val="00323005"/>
    <w:rsid w:val="0033347D"/>
    <w:rsid w:val="00336766"/>
    <w:rsid w:val="00347FFB"/>
    <w:rsid w:val="003B06DA"/>
    <w:rsid w:val="003C45F4"/>
    <w:rsid w:val="003D0F88"/>
    <w:rsid w:val="003E7FF0"/>
    <w:rsid w:val="003F4536"/>
    <w:rsid w:val="0042113D"/>
    <w:rsid w:val="00437719"/>
    <w:rsid w:val="00495E5F"/>
    <w:rsid w:val="004A03DB"/>
    <w:rsid w:val="004C4091"/>
    <w:rsid w:val="004F1EEB"/>
    <w:rsid w:val="005A6E98"/>
    <w:rsid w:val="005C59B0"/>
    <w:rsid w:val="006435EF"/>
    <w:rsid w:val="00651C01"/>
    <w:rsid w:val="00667554"/>
    <w:rsid w:val="006A205A"/>
    <w:rsid w:val="006C4141"/>
    <w:rsid w:val="006E5F2A"/>
    <w:rsid w:val="007002B7"/>
    <w:rsid w:val="007547DC"/>
    <w:rsid w:val="00775BE3"/>
    <w:rsid w:val="00780E25"/>
    <w:rsid w:val="007921C7"/>
    <w:rsid w:val="007923DE"/>
    <w:rsid w:val="007A14D9"/>
    <w:rsid w:val="007D2EE0"/>
    <w:rsid w:val="007E769B"/>
    <w:rsid w:val="008354A9"/>
    <w:rsid w:val="00867BD6"/>
    <w:rsid w:val="00891807"/>
    <w:rsid w:val="00910ED6"/>
    <w:rsid w:val="00912AB9"/>
    <w:rsid w:val="009501DF"/>
    <w:rsid w:val="009746FC"/>
    <w:rsid w:val="009B2D5A"/>
    <w:rsid w:val="00A1094F"/>
    <w:rsid w:val="00AA11FC"/>
    <w:rsid w:val="00AA1F65"/>
    <w:rsid w:val="00AA6E76"/>
    <w:rsid w:val="00AB4B3C"/>
    <w:rsid w:val="00AC6F29"/>
    <w:rsid w:val="00AE44D6"/>
    <w:rsid w:val="00B71D65"/>
    <w:rsid w:val="00B84AA2"/>
    <w:rsid w:val="00BA3074"/>
    <w:rsid w:val="00BB04D1"/>
    <w:rsid w:val="00C06E0A"/>
    <w:rsid w:val="00C56C92"/>
    <w:rsid w:val="00C85332"/>
    <w:rsid w:val="00C9044C"/>
    <w:rsid w:val="00CA4D77"/>
    <w:rsid w:val="00CD359D"/>
    <w:rsid w:val="00D4348D"/>
    <w:rsid w:val="00D65BAF"/>
    <w:rsid w:val="00D70D7D"/>
    <w:rsid w:val="00D8071D"/>
    <w:rsid w:val="00DB6832"/>
    <w:rsid w:val="00DD1E64"/>
    <w:rsid w:val="00DF232A"/>
    <w:rsid w:val="00DF4AFA"/>
    <w:rsid w:val="00E00FF8"/>
    <w:rsid w:val="00E50FBE"/>
    <w:rsid w:val="00E650FE"/>
    <w:rsid w:val="00EA3EB6"/>
    <w:rsid w:val="00F27DEA"/>
    <w:rsid w:val="00F30CAC"/>
    <w:rsid w:val="00F7397C"/>
    <w:rsid w:val="00FC49C6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A449"/>
  <w15:chartTrackingRefBased/>
  <w15:docId w15:val="{696FE304-3D9B-47C0-8095-EE6956E3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66C9B"/>
    <w:pPr>
      <w:widowControl w:val="0"/>
      <w:autoSpaceDE w:val="0"/>
      <w:autoSpaceDN w:val="0"/>
      <w:adjustRightInd w:val="0"/>
      <w:spacing w:before="120" w:after="120" w:line="288" w:lineRule="auto"/>
      <w:jc w:val="both"/>
    </w:pPr>
    <w:rPr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B04D1"/>
    <w:pPr>
      <w:keepNext/>
      <w:keepLines/>
      <w:pBdr>
        <w:bottom w:val="single" w:sz="4" w:space="1" w:color="ED7D31" w:themeColor="accent2"/>
      </w:pBdr>
      <w:spacing w:before="240" w:after="0"/>
      <w:outlineLvl w:val="0"/>
    </w:pPr>
    <w:rPr>
      <w:rFonts w:asciiTheme="majorHAnsi" w:eastAsiaTheme="majorEastAsia" w:hAnsiTheme="majorHAnsi" w:cstheme="majorBidi"/>
      <w:smallCaps/>
      <w:color w:val="ED7D31" w:themeColor="accen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04D1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BB04D1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BB04D1"/>
    <w:rPr>
      <w:rFonts w:asciiTheme="majorHAnsi" w:eastAsiaTheme="majorEastAsia" w:hAnsiTheme="majorHAnsi" w:cstheme="majorBidi"/>
      <w:smallCaps/>
      <w:color w:val="ED7D31" w:themeColor="accent2"/>
      <w:sz w:val="32"/>
      <w:szCs w:val="32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6A20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205A"/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4"/>
      <w:szCs w:val="56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04D1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04D1"/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styleId="Intensievebenadrukking">
    <w:name w:val="Intense Emphasis"/>
    <w:basedOn w:val="Standaardalinea-lettertype"/>
    <w:uiPriority w:val="21"/>
    <w:qFormat/>
    <w:rsid w:val="00BB04D1"/>
    <w:rPr>
      <w:i/>
      <w:iCs/>
      <w:color w:val="538135" w:themeColor="accent6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04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38135" w:themeColor="accent6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04D1"/>
    <w:rPr>
      <w:i/>
      <w:iCs/>
      <w:color w:val="538135" w:themeColor="accent6" w:themeShade="BF"/>
    </w:rPr>
  </w:style>
  <w:style w:type="character" w:styleId="Intensieveverwijzing">
    <w:name w:val="Intense Reference"/>
    <w:basedOn w:val="Standaardalinea-lettertype"/>
    <w:uiPriority w:val="32"/>
    <w:qFormat/>
    <w:rsid w:val="00BB04D1"/>
    <w:rPr>
      <w:b/>
      <w:bCs/>
      <w:smallCaps/>
      <w:color w:val="538135" w:themeColor="accent6" w:themeShade="BF"/>
      <w:spacing w:val="5"/>
    </w:rPr>
  </w:style>
  <w:style w:type="paragraph" w:styleId="Lijstalinea">
    <w:name w:val="List Paragraph"/>
    <w:basedOn w:val="Standaard"/>
    <w:autoRedefine/>
    <w:uiPriority w:val="34"/>
    <w:qFormat/>
    <w:rsid w:val="001E010C"/>
    <w:pPr>
      <w:widowControl/>
      <w:numPr>
        <w:numId w:val="12"/>
      </w:numP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43771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7F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7FFB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47F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7FFB"/>
    <w:rPr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F1EEB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45F4"/>
    <w:rPr>
      <w:color w:val="808080"/>
      <w:shd w:val="clear" w:color="auto" w:fill="E6E6E6"/>
    </w:rPr>
  </w:style>
  <w:style w:type="paragraph" w:styleId="Bijschrift">
    <w:name w:val="caption"/>
    <w:basedOn w:val="Standaard"/>
    <w:next w:val="Standaard"/>
    <w:uiPriority w:val="35"/>
    <w:unhideWhenUsed/>
    <w:qFormat/>
    <w:rsid w:val="007D2EE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39"/>
    <w:rsid w:val="00C9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56C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6C92"/>
    <w:rPr>
      <w:rFonts w:ascii="Segoe UI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16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16D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16D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16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16D0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wvj.be/hor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wvj.be/zi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ub.ac.be/groeicurven/groeicurv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wvj.be/groei-en-puberte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AEEE-50BB-40BF-9709-A119FFB3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ijne Van Hoeck</dc:creator>
  <cp:keywords/>
  <dc:description/>
  <cp:lastModifiedBy>katelijne</cp:lastModifiedBy>
  <cp:revision>5</cp:revision>
  <cp:lastPrinted>2016-01-29T08:06:00Z</cp:lastPrinted>
  <dcterms:created xsi:type="dcterms:W3CDTF">2018-07-18T09:33:00Z</dcterms:created>
  <dcterms:modified xsi:type="dcterms:W3CDTF">2018-07-23T12:27:00Z</dcterms:modified>
</cp:coreProperties>
</file>